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AB" w:rsidRDefault="00B072AB" w:rsidP="0051728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72AB" w:rsidRDefault="00B072AB" w:rsidP="0051728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7289" w:rsidRPr="00B228E5" w:rsidRDefault="00517289" w:rsidP="0051728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E5">
        <w:rPr>
          <w:rFonts w:ascii="Times New Roman" w:hAnsi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517289" w:rsidRPr="00B228E5" w:rsidRDefault="00517289" w:rsidP="0051728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E5">
        <w:rPr>
          <w:rFonts w:ascii="Times New Roman" w:hAnsi="Times New Roman"/>
          <w:b/>
          <w:sz w:val="28"/>
          <w:szCs w:val="28"/>
          <w:lang w:eastAsia="ru-RU"/>
        </w:rPr>
        <w:t xml:space="preserve">ЖУРАВСКОГО СЕЛЬСОВЕТА НОВОСЕЛИЦКОГО  РАЙОНА  </w:t>
      </w:r>
    </w:p>
    <w:p w:rsidR="00517289" w:rsidRPr="00B228E5" w:rsidRDefault="00517289" w:rsidP="0051728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E5">
        <w:rPr>
          <w:rFonts w:ascii="Times New Roman" w:hAnsi="Times New Roman"/>
          <w:b/>
          <w:sz w:val="28"/>
          <w:szCs w:val="28"/>
          <w:lang w:eastAsia="ru-RU"/>
        </w:rPr>
        <w:t xml:space="preserve"> СТАВРОПОЛЬСКОГО КРАЯ</w:t>
      </w:r>
    </w:p>
    <w:p w:rsidR="00517289" w:rsidRPr="00B228E5" w:rsidRDefault="00517289" w:rsidP="005172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7289" w:rsidRPr="00B228E5" w:rsidRDefault="00517289" w:rsidP="00517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E5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517289" w:rsidRPr="00B228E5" w:rsidRDefault="00517289" w:rsidP="00517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72AB">
        <w:rPr>
          <w:rFonts w:ascii="Times New Roman" w:hAnsi="Times New Roman"/>
          <w:b/>
          <w:sz w:val="28"/>
          <w:szCs w:val="28"/>
          <w:lang w:eastAsia="ru-RU"/>
        </w:rPr>
        <w:t xml:space="preserve">05 июля </w:t>
      </w:r>
      <w:r>
        <w:rPr>
          <w:rFonts w:ascii="Times New Roman" w:hAnsi="Times New Roman"/>
          <w:b/>
          <w:sz w:val="28"/>
          <w:szCs w:val="28"/>
          <w:lang w:eastAsia="ru-RU"/>
        </w:rPr>
        <w:t>2019</w:t>
      </w:r>
      <w:r w:rsidRPr="00B228E5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B072AB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B3743B" w:rsidRPr="00E06479" w:rsidRDefault="00B3743B" w:rsidP="00E06479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6479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B3743B" w:rsidRPr="004740E9" w:rsidRDefault="00517289" w:rsidP="00E06479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4740E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ОРЯДКА ВЗАИМОДЕЙСТВИЯ </w:t>
      </w:r>
    </w:p>
    <w:p w:rsidR="00B3743B" w:rsidRPr="004740E9" w:rsidRDefault="00517289" w:rsidP="00E06479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740E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ОВ МЕСТНОГО </w:t>
      </w:r>
      <w:proofErr w:type="gramStart"/>
      <w:r w:rsidRPr="004740E9">
        <w:rPr>
          <w:rFonts w:ascii="Times New Roman" w:hAnsi="Times New Roman"/>
          <w:b/>
          <w:color w:val="000000"/>
          <w:sz w:val="28"/>
          <w:szCs w:val="28"/>
          <w:lang w:eastAsia="ru-RU"/>
        </w:rPr>
        <w:t>САМОУПРАВЛЕНИЯ МУНИЦИПАЛЬНОГО ОБРАЗОВАНИЯ ЖУРАВСКОГО СЕЛЬСОВЕТА НОВОСЕЛИЦКОГО РАЙОНА СТАВРОПОЛЬСКОГО КРАЯ</w:t>
      </w:r>
      <w:proofErr w:type="gramEnd"/>
      <w:r w:rsidRPr="004740E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</w:t>
      </w:r>
    </w:p>
    <w:bookmarkEnd w:id="0"/>
    <w:p w:rsidR="00B3743B" w:rsidRPr="00E06479" w:rsidRDefault="00B3743B" w:rsidP="00E06479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647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3743B" w:rsidRPr="00222367" w:rsidRDefault="00517289" w:rsidP="0022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ь пунктом 2 части 4  статьи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7.3 Федерального</w:t>
      </w: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от 11 августа 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>1995 № 135-ФЗ «О благотворительной деятельности и добровольчестве (</w:t>
      </w:r>
      <w:proofErr w:type="spellStart"/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>)», постановлением Правительств</w:t>
      </w: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Российской Федерации от 28 </w:t>
      </w:r>
      <w:proofErr w:type="gramStart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ября 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>2018 № 1425 «</w:t>
      </w:r>
      <w:r w:rsidR="00B3743B" w:rsidRPr="004740E9">
        <w:rPr>
          <w:rFonts w:ascii="Times New Roman" w:hAnsi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="00B3743B" w:rsidRPr="004740E9">
        <w:rPr>
          <w:rFonts w:ascii="Times New Roman" w:hAnsi="Times New Roman"/>
          <w:sz w:val="28"/>
          <w:szCs w:val="28"/>
        </w:rPr>
        <w:t xml:space="preserve">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4740E9" w:rsidRPr="004740E9">
        <w:rPr>
          <w:rFonts w:ascii="Times New Roman" w:hAnsi="Times New Roman"/>
          <w:sz w:val="28"/>
          <w:szCs w:val="28"/>
        </w:rPr>
        <w:t>, Уставом муниципального образования Журавского сельсовета Новоселицкого района Ставропольского края</w:t>
      </w:r>
      <w:r w:rsidR="004740E9">
        <w:rPr>
          <w:rFonts w:ascii="Times New Roman" w:hAnsi="Times New Roman"/>
          <w:sz w:val="28"/>
          <w:szCs w:val="28"/>
        </w:rPr>
        <w:t>,</w:t>
      </w:r>
      <w:r w:rsidR="00B3743B" w:rsidRPr="00222367">
        <w:rPr>
          <w:rFonts w:ascii="Times New Roman" w:hAnsi="Times New Roman"/>
          <w:sz w:val="24"/>
          <w:szCs w:val="24"/>
        </w:rPr>
        <w:t xml:space="preserve"> </w:t>
      </w:r>
      <w:r w:rsidR="004740E9" w:rsidRPr="00B228E5">
        <w:rPr>
          <w:rFonts w:ascii="Times New Roman" w:hAnsi="Times New Roman"/>
          <w:kern w:val="2"/>
          <w:sz w:val="28"/>
          <w:szCs w:val="28"/>
          <w:lang w:eastAsia="ar-SA"/>
        </w:rPr>
        <w:t xml:space="preserve">Совет </w:t>
      </w:r>
      <w:proofErr w:type="gramStart"/>
      <w:r w:rsidR="004740E9" w:rsidRPr="00B228E5">
        <w:rPr>
          <w:rFonts w:ascii="Times New Roman" w:hAnsi="Times New Roman"/>
          <w:kern w:val="2"/>
          <w:sz w:val="28"/>
          <w:szCs w:val="28"/>
          <w:lang w:eastAsia="ar-SA"/>
        </w:rPr>
        <w:t>депутатов муниципального образования Журавского сельсовета Новоселицкого района Ставропольского края</w:t>
      </w:r>
      <w:proofErr w:type="gramEnd"/>
    </w:p>
    <w:p w:rsidR="004740E9" w:rsidRDefault="004740E9" w:rsidP="00223540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Pr="00B228E5" w:rsidRDefault="00B3743B" w:rsidP="004740E9">
      <w:pPr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2236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740E9" w:rsidRPr="00B228E5">
        <w:rPr>
          <w:rFonts w:ascii="Times New Roman" w:hAnsi="Times New Roman"/>
          <w:kern w:val="2"/>
          <w:sz w:val="28"/>
          <w:szCs w:val="28"/>
          <w:lang w:eastAsia="ar-SA"/>
        </w:rPr>
        <w:t>РЕШИЛ:</w:t>
      </w:r>
    </w:p>
    <w:p w:rsidR="00B3743B" w:rsidRPr="00222367" w:rsidRDefault="00B3743B" w:rsidP="00223540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B3743B" w:rsidP="004740E9">
      <w:pPr>
        <w:shd w:val="clear" w:color="auto" w:fill="FFFFFF"/>
        <w:spacing w:after="0" w:line="288" w:lineRule="atLeas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r w:rsidR="004740E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740E9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ядок </w:t>
      </w:r>
      <w:proofErr w:type="gramStart"/>
      <w:r w:rsidR="004740E9" w:rsidRPr="004740E9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я органов местного самоуправления</w:t>
      </w:r>
      <w:r w:rsid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Журавского сельсовета Новоселицкого района С</w:t>
      </w:r>
      <w:r w:rsidR="004740E9" w:rsidRPr="004740E9">
        <w:rPr>
          <w:rFonts w:ascii="Times New Roman" w:hAnsi="Times New Roman"/>
          <w:color w:val="000000"/>
          <w:sz w:val="28"/>
          <w:szCs w:val="28"/>
          <w:lang w:eastAsia="ru-RU"/>
        </w:rPr>
        <w:t>тавропольского края</w:t>
      </w:r>
      <w:proofErr w:type="gramEnd"/>
      <w:r w:rsidR="004740E9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 w:rsidR="004740E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22367" w:rsidRPr="004740E9" w:rsidRDefault="00B3743B" w:rsidP="004740E9">
      <w:pPr>
        <w:shd w:val="clear" w:color="auto" w:fill="FFFFFF"/>
        <w:spacing w:after="0" w:line="288" w:lineRule="atLeas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4740E9">
        <w:rPr>
          <w:rFonts w:ascii="Times New Roman" w:hAnsi="Times New Roman"/>
          <w:color w:val="000000"/>
          <w:sz w:val="28"/>
          <w:szCs w:val="28"/>
          <w:lang w:eastAsia="ru-RU"/>
        </w:rPr>
        <w:t>решения</w:t>
      </w: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4740E9" w:rsidRPr="004740E9" w:rsidRDefault="004740E9" w:rsidP="004740E9">
      <w:pPr>
        <w:shd w:val="clear" w:color="auto" w:fill="FFFFFF"/>
        <w:spacing w:after="0" w:line="288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 Настоящее решение разместить на официальном сайте администрации муниципального образования Журавского сельсовета Новоселицкого района Ставропольского края в сети «Интернет».</w:t>
      </w:r>
    </w:p>
    <w:p w:rsidR="00B3743B" w:rsidRPr="004740E9" w:rsidRDefault="004740E9" w:rsidP="004740E9">
      <w:pPr>
        <w:shd w:val="clear" w:color="auto" w:fill="FFFFFF"/>
        <w:spacing w:after="0" w:line="288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его обнародования.</w:t>
      </w:r>
    </w:p>
    <w:p w:rsidR="003268D7" w:rsidRDefault="003268D7" w:rsidP="00222367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22367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22367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Pr="00222367" w:rsidRDefault="004740E9" w:rsidP="00222367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Pr="00B228E5" w:rsidRDefault="00B3743B" w:rsidP="004740E9">
      <w:pPr>
        <w:spacing w:before="240" w:after="0" w:line="240" w:lineRule="auto"/>
        <w:contextualSpacing/>
        <w:outlineLvl w:val="6"/>
        <w:rPr>
          <w:rFonts w:ascii="Times New Roman" w:hAnsi="Times New Roman"/>
          <w:sz w:val="28"/>
          <w:szCs w:val="28"/>
        </w:rPr>
      </w:pPr>
      <w:r w:rsidRPr="0022236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740E9" w:rsidRPr="00B228E5">
        <w:rPr>
          <w:rFonts w:ascii="Times New Roman" w:hAnsi="Times New Roman"/>
          <w:sz w:val="28"/>
          <w:szCs w:val="28"/>
        </w:rPr>
        <w:t>Глава   муниципального  образования</w:t>
      </w:r>
    </w:p>
    <w:p w:rsidR="004740E9" w:rsidRPr="00B228E5" w:rsidRDefault="004740E9" w:rsidP="00474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8E5">
        <w:rPr>
          <w:rFonts w:ascii="Times New Roman" w:hAnsi="Times New Roman"/>
          <w:sz w:val="28"/>
          <w:szCs w:val="28"/>
        </w:rPr>
        <w:t>Журавского сельсовета</w:t>
      </w:r>
    </w:p>
    <w:p w:rsidR="004740E9" w:rsidRPr="00B228E5" w:rsidRDefault="004740E9" w:rsidP="00474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8E5">
        <w:rPr>
          <w:rFonts w:ascii="Times New Roman" w:hAnsi="Times New Roman"/>
          <w:sz w:val="28"/>
          <w:szCs w:val="28"/>
        </w:rPr>
        <w:t>Новоселицкого района</w:t>
      </w:r>
    </w:p>
    <w:p w:rsidR="004740E9" w:rsidRDefault="004740E9" w:rsidP="00474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8E5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</w:t>
      </w:r>
      <w:proofErr w:type="spellStart"/>
      <w:r w:rsidRPr="00B228E5">
        <w:rPr>
          <w:rFonts w:ascii="Times New Roman" w:hAnsi="Times New Roman"/>
          <w:sz w:val="28"/>
          <w:szCs w:val="28"/>
        </w:rPr>
        <w:t>Т.В.Алфёрова</w:t>
      </w:r>
      <w:proofErr w:type="spellEnd"/>
    </w:p>
    <w:p w:rsidR="00222367" w:rsidRPr="00222367" w:rsidRDefault="00222367" w:rsidP="004740E9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743B" w:rsidRPr="00222367" w:rsidRDefault="00B3743B" w:rsidP="0042756F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40E9" w:rsidRDefault="004740E9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72AB" w:rsidRDefault="00B072AB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72AB" w:rsidRDefault="00B072AB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367" w:rsidRDefault="00222367" w:rsidP="00234B02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743B" w:rsidRDefault="004740E9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ТВЕРЖДЕНО </w:t>
      </w:r>
    </w:p>
    <w:p w:rsidR="004740E9" w:rsidRDefault="00B072AB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шением Совета депутатов </w:t>
      </w:r>
    </w:p>
    <w:p w:rsidR="004740E9" w:rsidRDefault="004740E9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4740E9" w:rsidRDefault="004740E9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уравского сельсовета </w:t>
      </w:r>
    </w:p>
    <w:p w:rsidR="004740E9" w:rsidRDefault="004740E9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селицкого района </w:t>
      </w:r>
    </w:p>
    <w:p w:rsidR="00B072AB" w:rsidRDefault="00B072AB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ропольского края </w:t>
      </w:r>
    </w:p>
    <w:p w:rsidR="004740E9" w:rsidRPr="004740E9" w:rsidRDefault="00B072AB" w:rsidP="004740E9">
      <w:pPr>
        <w:shd w:val="clear" w:color="auto" w:fill="FFFFFF"/>
        <w:spacing w:after="0" w:line="288" w:lineRule="atLeast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05.07.2019г. №2</w:t>
      </w:r>
    </w:p>
    <w:p w:rsidR="00B3743B" w:rsidRPr="004740E9" w:rsidRDefault="00B3743B" w:rsidP="00234B02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743B" w:rsidRPr="004740E9" w:rsidRDefault="00B3743B" w:rsidP="00A9645D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743B" w:rsidRPr="004740E9" w:rsidRDefault="00B3743B" w:rsidP="00A9645D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743B" w:rsidRPr="004740E9" w:rsidRDefault="00B3743B" w:rsidP="00A9645D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>Порядок</w:t>
      </w:r>
    </w:p>
    <w:p w:rsidR="00B3743B" w:rsidRDefault="00DF07ED" w:rsidP="00DF07ED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ия </w:t>
      </w:r>
      <w:proofErr w:type="gramStart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>тавропольского края</w:t>
      </w:r>
      <w:proofErr w:type="gramEnd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</w:t>
      </w:r>
    </w:p>
    <w:p w:rsidR="00DF07ED" w:rsidRDefault="00DF07ED" w:rsidP="00DF07ED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1CBE" w:rsidRDefault="008C1CBE" w:rsidP="00DF07ED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Общие положения.</w:t>
      </w:r>
    </w:p>
    <w:p w:rsidR="008C1CBE" w:rsidRPr="004740E9" w:rsidRDefault="008C1CBE" w:rsidP="00DF07ED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743B" w:rsidRPr="004740E9" w:rsidRDefault="00B3743B" w:rsidP="00AB0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E9">
        <w:rPr>
          <w:rFonts w:ascii="Times New Roman" w:hAnsi="Times New Roman" w:cs="Times New Roman"/>
          <w:sz w:val="28"/>
          <w:szCs w:val="28"/>
        </w:rPr>
        <w:t>1.</w:t>
      </w:r>
      <w:r w:rsidR="00C53171">
        <w:rPr>
          <w:rFonts w:ascii="Times New Roman" w:hAnsi="Times New Roman" w:cs="Times New Roman"/>
          <w:sz w:val="28"/>
          <w:szCs w:val="28"/>
        </w:rPr>
        <w:t>1.</w:t>
      </w:r>
      <w:r w:rsidRPr="00474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0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DF07ED" w:rsidRPr="004740E9">
        <w:rPr>
          <w:rFonts w:ascii="Times New Roman" w:hAnsi="Times New Roman"/>
          <w:color w:val="000000"/>
          <w:sz w:val="28"/>
          <w:szCs w:val="28"/>
        </w:rPr>
        <w:t>взаимодействия органов местного самоуправления</w:t>
      </w:r>
      <w:r w:rsidR="00DF07E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Журавского сельсовета Новоселицкого района С</w:t>
      </w:r>
      <w:r w:rsidR="00DF07ED" w:rsidRPr="004740E9">
        <w:rPr>
          <w:rFonts w:ascii="Times New Roman" w:hAnsi="Times New Roman"/>
          <w:color w:val="000000"/>
          <w:sz w:val="28"/>
          <w:szCs w:val="28"/>
        </w:rPr>
        <w:t>тавропольского края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 w:rsidR="00DF07ED" w:rsidRPr="004740E9">
        <w:rPr>
          <w:rFonts w:ascii="Times New Roman" w:hAnsi="Times New Roman" w:cs="Times New Roman"/>
          <w:sz w:val="28"/>
          <w:szCs w:val="28"/>
        </w:rPr>
        <w:t xml:space="preserve"> </w:t>
      </w:r>
      <w:r w:rsidRPr="004740E9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r w:rsidR="00C53171">
        <w:rPr>
          <w:rFonts w:ascii="Times New Roman" w:hAnsi="Times New Roman" w:cs="Times New Roman"/>
          <w:sz w:val="28"/>
          <w:szCs w:val="28"/>
        </w:rPr>
        <w:t>пунктом 2 части 4 статьи 17.3 Федерального закона от 11 августа 1995 года №135-ФЗ «О благотворительной деятельности и добровольчестве (</w:t>
      </w:r>
      <w:proofErr w:type="spellStart"/>
      <w:r w:rsidR="00C53171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C53171">
        <w:rPr>
          <w:rFonts w:ascii="Times New Roman" w:hAnsi="Times New Roman" w:cs="Times New Roman"/>
          <w:sz w:val="28"/>
          <w:szCs w:val="28"/>
        </w:rPr>
        <w:t>) (далее – закон №135-ФЗ) и устанавливает правила</w:t>
      </w:r>
      <w:proofErr w:type="gramEnd"/>
      <w:r w:rsidR="00C5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171">
        <w:rPr>
          <w:rFonts w:ascii="Times New Roman" w:hAnsi="Times New Roman" w:cs="Times New Roman"/>
          <w:sz w:val="28"/>
          <w:szCs w:val="28"/>
        </w:rPr>
        <w:t>осуществления взаимодействия между органами местного самоуправления, подведомственными</w:t>
      </w:r>
      <w:r w:rsidRPr="004740E9">
        <w:rPr>
          <w:rFonts w:ascii="Times New Roman" w:hAnsi="Times New Roman" w:cs="Times New Roman"/>
          <w:sz w:val="28"/>
          <w:szCs w:val="28"/>
        </w:rPr>
        <w:t xml:space="preserve"> им </w:t>
      </w:r>
      <w:r w:rsidR="00C53171">
        <w:rPr>
          <w:rFonts w:ascii="Times New Roman" w:hAnsi="Times New Roman" w:cs="Times New Roman"/>
          <w:sz w:val="28"/>
          <w:szCs w:val="28"/>
        </w:rPr>
        <w:t>муниципальными учреждениями и организатором</w:t>
      </w:r>
      <w:r w:rsidRPr="004740E9"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деятельности</w:t>
      </w:r>
      <w:r w:rsidR="00C53171">
        <w:rPr>
          <w:rFonts w:ascii="Times New Roman" w:hAnsi="Times New Roman" w:cs="Times New Roman"/>
          <w:sz w:val="28"/>
          <w:szCs w:val="28"/>
        </w:rPr>
        <w:t xml:space="preserve">, </w:t>
      </w:r>
      <w:r w:rsidRPr="004740E9">
        <w:rPr>
          <w:rFonts w:ascii="Times New Roman" w:hAnsi="Times New Roman" w:cs="Times New Roman"/>
          <w:sz w:val="28"/>
          <w:szCs w:val="28"/>
        </w:rPr>
        <w:t xml:space="preserve"> добровольческими (волонтерскими) организациями</w:t>
      </w:r>
      <w:r w:rsidR="00C53171">
        <w:rPr>
          <w:rFonts w:ascii="Times New Roman" w:hAnsi="Times New Roman" w:cs="Times New Roman"/>
          <w:sz w:val="28"/>
          <w:szCs w:val="28"/>
        </w:rPr>
        <w:t xml:space="preserve"> (далее соответственно – организаторы добровольческой деятельности, добровольческие организации, добровольческая деятельность). </w:t>
      </w:r>
      <w:r w:rsidRPr="00474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743B" w:rsidRPr="004740E9" w:rsidRDefault="00C53171" w:rsidP="00222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743B" w:rsidRPr="004740E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бровольческая деятельность осуществляется в целях, предусмотренных частью 1 статьи 2 Закона №135-ФЗ.</w:t>
      </w:r>
    </w:p>
    <w:p w:rsidR="00C53171" w:rsidRDefault="00C53171" w:rsidP="00AB07A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743B" w:rsidRPr="004740E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организацию взаимодействия, является администрация и муниципальные учрежд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r w:rsidR="008C1CBE">
        <w:rPr>
          <w:rFonts w:ascii="Times New Roman" w:hAnsi="Times New Roman"/>
          <w:color w:val="000000"/>
          <w:sz w:val="28"/>
          <w:szCs w:val="28"/>
        </w:rPr>
        <w:t>.</w:t>
      </w:r>
    </w:p>
    <w:p w:rsidR="008C1CBE" w:rsidRDefault="008C1CBE" w:rsidP="00AB07A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CBE" w:rsidRDefault="008C1CBE" w:rsidP="00AB07A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рганизац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заимодействия органов местного самоуправления 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</w:t>
      </w:r>
      <w:proofErr w:type="gramEnd"/>
      <w:r w:rsidRPr="004740E9">
        <w:rPr>
          <w:rFonts w:ascii="Times New Roman" w:hAnsi="Times New Roman"/>
          <w:color w:val="000000"/>
          <w:sz w:val="28"/>
          <w:szCs w:val="28"/>
        </w:rPr>
        <w:t xml:space="preserve"> края</w:t>
      </w:r>
      <w:r>
        <w:rPr>
          <w:rFonts w:ascii="Times New Roman" w:hAnsi="Times New Roman"/>
          <w:color w:val="000000"/>
          <w:sz w:val="28"/>
          <w:szCs w:val="28"/>
        </w:rPr>
        <w:t>, муниципальных учреждений и организатора добровольческой деятельности, добровольческой организации.</w:t>
      </w:r>
    </w:p>
    <w:p w:rsidR="008C1CBE" w:rsidRDefault="008C1CBE" w:rsidP="00AB07A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743B" w:rsidRPr="008C1CBE" w:rsidRDefault="008C1CBE" w:rsidP="008C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1. Взаимодейств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ов местного самоуправления 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</w:t>
      </w:r>
      <w:proofErr w:type="gramEnd"/>
      <w:r w:rsidRPr="004740E9">
        <w:rPr>
          <w:rFonts w:ascii="Times New Roman" w:hAnsi="Times New Roman"/>
          <w:color w:val="000000"/>
          <w:sz w:val="28"/>
          <w:szCs w:val="28"/>
        </w:rPr>
        <w:t xml:space="preserve"> края</w:t>
      </w:r>
      <w:r>
        <w:rPr>
          <w:rFonts w:ascii="Times New Roman" w:hAnsi="Times New Roman"/>
          <w:color w:val="000000"/>
          <w:sz w:val="28"/>
          <w:szCs w:val="28"/>
        </w:rPr>
        <w:t>, муниципальных учреждений и организатора добровольческой деятельности, добровольческой организации осуществляется на основании соглашения о взаимодействии (далее – соглашение), за исключением случаев, определенных сторонами.</w:t>
      </w:r>
      <w:r w:rsidR="00B3743B" w:rsidRPr="004740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743B" w:rsidRDefault="008C1CBE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рганы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>, муниципальным учрежден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общими требованиями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олонтерскими) организациями, утвержденными Постановлением Правительства Российской Федерации от 28 ноября 2018 г. №1425, 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е о намерении взаимодействовать в части организации добровольческ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едложение).</w:t>
      </w:r>
      <w:r w:rsidR="00B3743B"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2888" w:rsidRPr="004740E9" w:rsidRDefault="00E32888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принятия органам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, муниципальным учреждением решения об одобрении предложения с организатором добровольческой деятельности, добровольческой организацией орган местного самоуправления</w:t>
      </w:r>
      <w:r w:rsidRPr="00E328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, муниципальное учреждение направляют организатору добровольческой деятельности, добровольческой организации проект соглашения о взаимодействии, который должен предусматривать:</w:t>
      </w:r>
      <w:proofErr w:type="gramEnd"/>
    </w:p>
    <w:p w:rsidR="00B3743B" w:rsidRDefault="00B3743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Предложение о намерении взаимодействовать </w:t>
      </w:r>
      <w:proofErr w:type="gramStart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proofErr w:type="gramEnd"/>
      <w:r w:rsidRPr="00474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ть следующую информацию: </w:t>
      </w:r>
    </w:p>
    <w:p w:rsidR="00E32888" w:rsidRDefault="00E32888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740E9">
        <w:rPr>
          <w:rFonts w:ascii="Times New Roman" w:hAnsi="Times New Roman"/>
          <w:sz w:val="28"/>
          <w:szCs w:val="28"/>
        </w:rPr>
        <w:t xml:space="preserve">) перечень видов работ (услуг), осуществляемых </w:t>
      </w:r>
      <w:r>
        <w:rPr>
          <w:rFonts w:ascii="Times New Roman" w:hAnsi="Times New Roman"/>
          <w:sz w:val="28"/>
          <w:szCs w:val="28"/>
        </w:rPr>
        <w:t xml:space="preserve">организатором добровольческой деятельности, добровольческой организацией </w:t>
      </w:r>
      <w:r w:rsidRPr="004740E9">
        <w:rPr>
          <w:rFonts w:ascii="Times New Roman" w:hAnsi="Times New Roman"/>
          <w:sz w:val="28"/>
          <w:szCs w:val="28"/>
        </w:rPr>
        <w:t xml:space="preserve">в целях, </w:t>
      </w:r>
      <w:r>
        <w:rPr>
          <w:rFonts w:ascii="Times New Roman" w:hAnsi="Times New Roman"/>
          <w:sz w:val="28"/>
          <w:szCs w:val="28"/>
        </w:rPr>
        <w:t>указанных в пункте 1 статьи 2 Закона №135-ФЗ;</w:t>
      </w:r>
    </w:p>
    <w:p w:rsidR="00E32888" w:rsidRDefault="00E32888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ловия осуществления добровольческой деятельности;</w:t>
      </w:r>
    </w:p>
    <w:p w:rsidR="00E32888" w:rsidRDefault="00E32888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proofErr w:type="gramStart"/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328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</w:t>
      </w:r>
      <w:proofErr w:type="gramEnd"/>
      <w:r w:rsidRPr="004740E9">
        <w:rPr>
          <w:rFonts w:ascii="Times New Roman" w:hAnsi="Times New Roman"/>
          <w:color w:val="000000"/>
          <w:sz w:val="28"/>
          <w:szCs w:val="28"/>
        </w:rPr>
        <w:t xml:space="preserve"> края</w:t>
      </w:r>
      <w:r>
        <w:rPr>
          <w:rFonts w:ascii="Times New Roman" w:hAnsi="Times New Roman"/>
          <w:color w:val="000000"/>
          <w:sz w:val="28"/>
          <w:szCs w:val="28"/>
        </w:rPr>
        <w:t>, муниципального учреждения, для оперативного решения вопросов, возникающих при взаимодействии;</w:t>
      </w:r>
    </w:p>
    <w:p w:rsidR="00E32888" w:rsidRDefault="00E32888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порядок в соответстви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тор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рган местного самоуправления 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r w:rsidR="00B427B5">
        <w:rPr>
          <w:rFonts w:ascii="Times New Roman" w:hAnsi="Times New Roman"/>
          <w:color w:val="000000"/>
          <w:sz w:val="28"/>
          <w:szCs w:val="28"/>
        </w:rPr>
        <w:t>, муниципальное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возможность предоставления органом местного самоуправления </w:t>
      </w:r>
    </w:p>
    <w:p w:rsidR="00E32888" w:rsidRDefault="00B427B5" w:rsidP="00073EEB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, муниципальным учреждением мер поддержки, предусмотренных Законом №135-ФЗ, помещений и необходимого оборудования;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) иные предложения, не противоречащие законодательству Российской Федерации.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соглаш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направля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позднее 5 рабочих дней со дня принятия решения об одобрении  предложения организатора добровольческой деятельности, добровольческой организации.</w:t>
      </w: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Вместе с направлением проекта соглашения организатору добровольческой деятельности, добровольческой организации разъясняется</w:t>
      </w:r>
      <w:r w:rsidR="00073EEB">
        <w:rPr>
          <w:rFonts w:ascii="Times New Roman" w:hAnsi="Times New Roman"/>
          <w:color w:val="000000"/>
          <w:sz w:val="28"/>
          <w:szCs w:val="28"/>
        </w:rPr>
        <w:t xml:space="preserve"> право направить в орган местного </w:t>
      </w:r>
      <w:proofErr w:type="gramStart"/>
      <w:r w:rsidR="00073EEB">
        <w:rPr>
          <w:rFonts w:ascii="Times New Roman" w:hAnsi="Times New Roman"/>
          <w:color w:val="000000"/>
          <w:sz w:val="28"/>
          <w:szCs w:val="28"/>
        </w:rPr>
        <w:t>самоуправления муниципального образования Журавского сельсовета Новоселицкого района С</w:t>
      </w:r>
      <w:r w:rsidR="00073EEB"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proofErr w:type="gramEnd"/>
      <w:r w:rsidR="00073EEB">
        <w:rPr>
          <w:rFonts w:ascii="Times New Roman" w:hAnsi="Times New Roman"/>
          <w:color w:val="000000"/>
          <w:sz w:val="28"/>
          <w:szCs w:val="28"/>
        </w:rPr>
        <w:t xml:space="preserve"> или муниципальное учреждение протокол разногласий относительно содержания проекта соглашения не позднее 3 рабочих дней с момента получения проекта. При не поступлении в указанных срок в орган местного </w:t>
      </w:r>
      <w:proofErr w:type="gramStart"/>
      <w:r w:rsidR="00073EEB">
        <w:rPr>
          <w:rFonts w:ascii="Times New Roman" w:hAnsi="Times New Roman"/>
          <w:color w:val="000000"/>
          <w:sz w:val="28"/>
          <w:szCs w:val="28"/>
        </w:rPr>
        <w:t>самоуправления муниципального образования Журавского сельсовета Новоселицкого района С</w:t>
      </w:r>
      <w:r w:rsidR="00073EEB"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proofErr w:type="gramEnd"/>
      <w:r w:rsidR="00073EEB">
        <w:rPr>
          <w:rFonts w:ascii="Times New Roman" w:hAnsi="Times New Roman"/>
          <w:color w:val="000000"/>
          <w:sz w:val="28"/>
          <w:szCs w:val="28"/>
        </w:rPr>
        <w:t xml:space="preserve"> или муниципальное учреждение протокола разногласий, проект соглашения считается согласованным.</w:t>
      </w:r>
    </w:p>
    <w:p w:rsidR="00073EEB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В случае поступления в орган мест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моуправления 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ли муниципальное учреждение протокола разногласий органом или учреждением в течение 3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</w:t>
      </w:r>
    </w:p>
    <w:p w:rsidR="00073EEB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Соглашение заключается в форме отдельного документа, который подписывается от лица органа местного самоуправления или муниципального учреждения их руководителем.</w:t>
      </w:r>
    </w:p>
    <w:p w:rsidR="00073EEB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шение изготавливается и подписывается в двух экземплярах, имеющих равную юридическую силу, один из которых остается в органе мест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моуправления муниципального образования Журавского сельсовета Новоселицкого района С</w:t>
      </w:r>
      <w:r w:rsidRPr="004740E9">
        <w:rPr>
          <w:rFonts w:ascii="Times New Roman" w:hAnsi="Times New Roman"/>
          <w:color w:val="000000"/>
          <w:sz w:val="28"/>
          <w:szCs w:val="28"/>
        </w:rPr>
        <w:t>тавропольского кр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(или) муниципальном учреждении, а другой передается организатору добровольческой деятельности, добровольческой организации.</w:t>
      </w:r>
    </w:p>
    <w:p w:rsidR="00073EEB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7. Срок заключения соглашения с муниципальным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073EEB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EEB" w:rsidRDefault="00073EEB" w:rsidP="00AE40E2">
      <w:pPr>
        <w:shd w:val="clear" w:color="auto" w:fill="FFFFFF"/>
        <w:spacing w:after="0" w:line="288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рава и обязанности </w:t>
      </w:r>
      <w:r w:rsidR="00AE40E2">
        <w:rPr>
          <w:rFonts w:ascii="Times New Roman" w:hAnsi="Times New Roman"/>
          <w:color w:val="000000"/>
          <w:sz w:val="28"/>
          <w:szCs w:val="28"/>
        </w:rPr>
        <w:t>организатора добровольческой деятельности, добровольческой организации</w:t>
      </w:r>
    </w:p>
    <w:p w:rsidR="00073EEB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EEB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Организаторы добровольческой деятельности, добровольческие организации имеют право: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олучать поддержку органов местного самоуправления в соответствии с законодательством Российской Федерации;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существлять взаимодействие с органами местного самоуправления, муниципальными учреждениями и иными организациями в порядке, установленном законодательством Российской Федерации;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участвовать в формировании и деятельности координационных и совещательных органов в сфере добровольчеств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создаваемых при органах местного самоуправления;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получать иную поддержку в случаях и порядке, которые предусмотрены законодательством Российской Федерации.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Организатор добровольческой деятельности, добровольческие организации исполняют обязанности, предусмотренные законодательством Российской Федерации, а также Законом №135-ФЗ.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В случаях нарушения требований Закона №135-ФЗ организаторы добровольческой деятельности, добровольческие организации несут ответственность</w:t>
      </w:r>
      <w:r w:rsidR="004A1A3E">
        <w:rPr>
          <w:rFonts w:ascii="Times New Roman" w:hAnsi="Times New Roman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AE40E2" w:rsidRDefault="00AE40E2" w:rsidP="00AE40E2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EEB" w:rsidRPr="004740E9" w:rsidRDefault="00073EEB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27B5" w:rsidRDefault="00B427B5" w:rsidP="00AB07AF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43B" w:rsidRPr="004740E9" w:rsidRDefault="00B3743B" w:rsidP="002235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3743B" w:rsidRPr="004740E9" w:rsidSect="00B072A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89"/>
    <w:rsid w:val="00073EEB"/>
    <w:rsid w:val="000A4E08"/>
    <w:rsid w:val="000A677B"/>
    <w:rsid w:val="000E65FB"/>
    <w:rsid w:val="000F432F"/>
    <w:rsid w:val="001372D5"/>
    <w:rsid w:val="00185523"/>
    <w:rsid w:val="001C5D9F"/>
    <w:rsid w:val="00205B17"/>
    <w:rsid w:val="00222367"/>
    <w:rsid w:val="00223540"/>
    <w:rsid w:val="00234B02"/>
    <w:rsid w:val="00235209"/>
    <w:rsid w:val="002A08E3"/>
    <w:rsid w:val="002C49E3"/>
    <w:rsid w:val="003268D7"/>
    <w:rsid w:val="003A2F00"/>
    <w:rsid w:val="0042756F"/>
    <w:rsid w:val="004740E9"/>
    <w:rsid w:val="00476495"/>
    <w:rsid w:val="00485C7A"/>
    <w:rsid w:val="004A1A3E"/>
    <w:rsid w:val="004E1C4B"/>
    <w:rsid w:val="00517289"/>
    <w:rsid w:val="008A0C0C"/>
    <w:rsid w:val="008C1CBE"/>
    <w:rsid w:val="00947A91"/>
    <w:rsid w:val="00954F9B"/>
    <w:rsid w:val="00956AD7"/>
    <w:rsid w:val="00962605"/>
    <w:rsid w:val="00A43650"/>
    <w:rsid w:val="00A9645D"/>
    <w:rsid w:val="00AA6CAE"/>
    <w:rsid w:val="00AB07AF"/>
    <w:rsid w:val="00AE40E2"/>
    <w:rsid w:val="00B072AB"/>
    <w:rsid w:val="00B3743B"/>
    <w:rsid w:val="00B427B5"/>
    <w:rsid w:val="00BF5338"/>
    <w:rsid w:val="00C53171"/>
    <w:rsid w:val="00DF07ED"/>
    <w:rsid w:val="00DF6DFF"/>
    <w:rsid w:val="00E06479"/>
    <w:rsid w:val="00E32888"/>
    <w:rsid w:val="00EF7721"/>
    <w:rsid w:val="00FA3C89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64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2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64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E9EA-EA57-42A7-B1BF-A3EE90B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S_Juravka</cp:lastModifiedBy>
  <cp:revision>8</cp:revision>
  <cp:lastPrinted>2019-07-05T04:54:00Z</cp:lastPrinted>
  <dcterms:created xsi:type="dcterms:W3CDTF">2019-02-01T05:48:00Z</dcterms:created>
  <dcterms:modified xsi:type="dcterms:W3CDTF">2019-07-05T05:05:00Z</dcterms:modified>
</cp:coreProperties>
</file>